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4724" w14:textId="1A9495A3" w:rsidR="00F33751" w:rsidRPr="00247A87" w:rsidRDefault="00F33751" w:rsidP="00DE47E0">
      <w:pPr>
        <w:tabs>
          <w:tab w:val="left" w:pos="360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247A87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Pr="00247A87">
        <w:rPr>
          <w:rFonts w:ascii="TH SarabunPSK" w:hAnsi="TH SarabunPSK" w:cs="TH SarabunPSK" w:hint="cs"/>
          <w:sz w:val="32"/>
          <w:szCs w:val="32"/>
        </w:rPr>
        <w:t xml:space="preserve">066040233122 </w:t>
      </w:r>
      <w:r w:rsidRPr="00247A87">
        <w:rPr>
          <w:rFonts w:ascii="TH SarabunPSK" w:hAnsi="TH SarabunPSK" w:cs="TH SarabunPSK" w:hint="cs"/>
          <w:sz w:val="32"/>
          <w:szCs w:val="32"/>
          <w:cs/>
        </w:rPr>
        <w:t>ชื่อ นายปณธิ จ่าเหม สาขาวิชา</w:t>
      </w:r>
    </w:p>
    <w:p w14:paraId="29B70E1D" w14:textId="5BB06EB9" w:rsidR="00F33751" w:rsidRPr="00247A87" w:rsidRDefault="00F33751" w:rsidP="00DE47E0">
      <w:pPr>
        <w:tabs>
          <w:tab w:val="left" w:pos="360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247A87">
        <w:rPr>
          <w:rFonts w:ascii="TH SarabunPSK" w:hAnsi="TH SarabunPSK" w:cs="TH SarabunPSK" w:hint="cs"/>
          <w:sz w:val="32"/>
          <w:szCs w:val="32"/>
        </w:rPr>
        <w:t>1.</w:t>
      </w:r>
      <w:r w:rsidRPr="00247A87">
        <w:rPr>
          <w:rFonts w:ascii="TH SarabunPSK" w:hAnsi="TH SarabunPSK" w:cs="TH SarabunPSK" w:hint="cs"/>
          <w:sz w:val="32"/>
          <w:szCs w:val="32"/>
          <w:cs/>
        </w:rPr>
        <w:t>การวางแผนพัณนาเว็ปไซต์</w:t>
      </w:r>
    </w:p>
    <w:p w14:paraId="5DD56F7B" w14:textId="60229DEB" w:rsidR="00347EBF" w:rsidRPr="00247A87" w:rsidRDefault="00F33751" w:rsidP="00347EBF">
      <w:pPr>
        <w:pBdr>
          <w:bottom w:val="single" w:sz="6" w:space="1" w:color="auto"/>
        </w:pBd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247A87">
        <w:rPr>
          <w:rFonts w:ascii="TH SarabunPSK" w:hAnsi="TH SarabunPSK" w:cs="TH SarabunPSK" w:hint="cs"/>
          <w:sz w:val="32"/>
          <w:szCs w:val="32"/>
          <w:cs/>
        </w:rPr>
        <w:t xml:space="preserve">ชื่อเว็ปไซต์ </w:t>
      </w:r>
      <w:r w:rsidRPr="00247A87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3A5822" w:rsidRPr="00247A87">
        <w:rPr>
          <w:rFonts w:ascii="TH SarabunPSK" w:hAnsi="TH SarabunPSK" w:cs="TH SarabunPSK" w:hint="cs"/>
          <w:color w:val="000000"/>
          <w:sz w:val="32"/>
          <w:szCs w:val="32"/>
          <w:cs/>
        </w:rPr>
        <w:t>จิตกรรมไทย</w:t>
      </w:r>
    </w:p>
    <w:p w14:paraId="45B6FDA4" w14:textId="77777777" w:rsidR="00247A87" w:rsidRDefault="00F33751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</w:pPr>
      <w:r w:rsidRPr="00247A87">
        <w:rPr>
          <w:rFonts w:ascii="TH SarabunPSK" w:hAnsi="TH SarabunPSK" w:cs="TH SarabunPSK" w:hint="cs"/>
          <w:color w:val="000000"/>
          <w:sz w:val="32"/>
          <w:szCs w:val="32"/>
          <w:cs/>
        </w:rPr>
        <w:t>คำอธิบายเว็บไซต์</w:t>
      </w:r>
      <w:r w:rsidR="00247A87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 xml:space="preserve"> จิตกรรมไทย</w:t>
      </w:r>
    </w:p>
    <w:p w14:paraId="0B84D739" w14:textId="0AA4F694" w:rsidR="00347EBF" w:rsidRPr="00347EBF" w:rsidRDefault="00247A87" w:rsidP="00347EBF">
      <w:pPr>
        <w:pStyle w:val="ListParagraph"/>
        <w:numPr>
          <w:ilvl w:val="0"/>
          <w:numId w:val="4"/>
        </w:numPr>
        <w:pBdr>
          <w:bottom w:val="single" w:sz="6" w:space="1" w:color="auto"/>
        </w:pBdr>
        <w:tabs>
          <w:tab w:val="left" w:pos="360"/>
          <w:tab w:val="left" w:pos="2816"/>
        </w:tabs>
        <w:rPr>
          <w:rFonts w:ascii="TH SarabunPSK" w:hAnsi="TH SarabunPSK" w:cs="TH SarabunPSK"/>
          <w:color w:val="202122"/>
          <w:sz w:val="28"/>
          <w:shd w:val="clear" w:color="auto" w:fill="FFFFFF"/>
        </w:rPr>
      </w:pPr>
      <w:r w:rsidRPr="00247A87">
        <w:rPr>
          <w:rFonts w:ascii="TH SarabunPSK" w:hAnsi="TH SarabunPSK" w:cs="TH SarabunPSK"/>
          <w:color w:val="202122"/>
          <w:sz w:val="28"/>
          <w:shd w:val="clear" w:color="auto" w:fill="FFFFFF"/>
          <w:cs/>
        </w:rPr>
        <w:t>"จิตกรรมไทย" คือเว็บไซต์ที่เน้นการนำเสนอและส่งเสริมภาพเขียนที่เป็นแบบอย่างของศิลปะไทย โดยเน้นเฉพาะความเป็นเอกลักษณ์และความสวยงามของศิลปะไทย ที่แตกต่างจากศิลปะของชนชาติอื่น ๆ</w:t>
      </w:r>
    </w:p>
    <w:p w14:paraId="354047D3" w14:textId="67972791" w:rsidR="00F33751" w:rsidRDefault="00F33751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47A87">
        <w:rPr>
          <w:rFonts w:ascii="TH SarabunPSK" w:hAnsi="TH SarabunPSK" w:cs="TH SarabunPSK" w:hint="cs"/>
          <w:color w:val="000000"/>
          <w:sz w:val="32"/>
          <w:szCs w:val="32"/>
          <w:cs/>
        </w:rPr>
        <w:t>ยูอาร์แอล</w:t>
      </w:r>
      <w:r w:rsidRPr="00247A87">
        <w:rPr>
          <w:rFonts w:ascii="TH SarabunPSK" w:hAnsi="TH SarabunPSK" w:cs="TH SarabunPSK" w:hint="cs"/>
          <w:color w:val="000000"/>
          <w:sz w:val="32"/>
          <w:szCs w:val="32"/>
        </w:rPr>
        <w:t xml:space="preserve"> (</w:t>
      </w:r>
      <w:r w:rsidR="00DE47E0" w:rsidRPr="00247A87">
        <w:rPr>
          <w:rFonts w:ascii="TH SarabunPSK" w:hAnsi="TH SarabunPSK" w:cs="TH SarabunPSK"/>
          <w:color w:val="000000"/>
          <w:sz w:val="32"/>
          <w:szCs w:val="32"/>
        </w:rPr>
        <w:t>URL</w:t>
      </w:r>
      <w:r w:rsidR="003A5822" w:rsidRPr="00247A87">
        <w:rPr>
          <w:rFonts w:ascii="TH SarabunPSK" w:hAnsi="TH SarabunPSK" w:cs="TH SarabunPSK"/>
          <w:sz w:val="32"/>
          <w:szCs w:val="32"/>
        </w:rPr>
        <w:t>)</w:t>
      </w:r>
    </w:p>
    <w:p w14:paraId="1C3BCA6F" w14:textId="11C11666" w:rsidR="00347EBF" w:rsidRPr="00347EBF" w:rsidRDefault="00347EBF" w:rsidP="00347EBF">
      <w:pPr>
        <w:pStyle w:val="ListParagraph"/>
        <w:numPr>
          <w:ilvl w:val="0"/>
          <w:numId w:val="4"/>
        </w:numPr>
        <w:pBdr>
          <w:bottom w:val="single" w:sz="6" w:space="1" w:color="auto"/>
        </w:pBd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hyperlink r:id="rId6" w:history="1">
        <w:r w:rsidRPr="00596741">
          <w:rPr>
            <w:rStyle w:val="Hyperlink"/>
            <w:rFonts w:ascii="TH SarabunPSK" w:hAnsi="TH SarabunPSK" w:cs="TH SarabunPSK"/>
            <w:sz w:val="32"/>
            <w:szCs w:val="32"/>
          </w:rPr>
          <w:t>http://hosting.udru.ac.th/it66040233122/index.html</w:t>
        </w:r>
      </w:hyperlink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C9CBFB7" w14:textId="15B88285" w:rsidR="00F33751" w:rsidRDefault="00F33751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247A87">
        <w:rPr>
          <w:rFonts w:ascii="TH SarabunPSK" w:hAnsi="TH SarabunPSK" w:cs="TH SarabunPSK" w:hint="cs"/>
          <w:color w:val="000000"/>
          <w:sz w:val="32"/>
          <w:szCs w:val="32"/>
          <w:cs/>
        </w:rPr>
        <w:t>โลโก้</w:t>
      </w:r>
      <w:r w:rsidRPr="00247A87">
        <w:rPr>
          <w:rFonts w:ascii="TH SarabunPSK" w:hAnsi="TH SarabunPSK" w:cs="TH SarabunPSK" w:hint="cs"/>
          <w:color w:val="000000"/>
          <w:sz w:val="32"/>
          <w:szCs w:val="32"/>
        </w:rPr>
        <w:t xml:space="preserve"> (logo</w:t>
      </w:r>
      <w:r w:rsidRPr="00247A87">
        <w:rPr>
          <w:rFonts w:ascii="TH SarabunPSK" w:hAnsi="TH SarabunPSK" w:cs="TH SarabunPSK" w:hint="cs"/>
          <w:sz w:val="32"/>
          <w:szCs w:val="32"/>
        </w:rPr>
        <w:t>)</w:t>
      </w:r>
    </w:p>
    <w:p w14:paraId="0DD4A381" w14:textId="0CC78D9D" w:rsidR="00347EBF" w:rsidRPr="00247A87" w:rsidRDefault="00DE47E0" w:rsidP="00347EBF">
      <w:pPr>
        <w:pBdr>
          <w:bottom w:val="single" w:sz="6" w:space="1" w:color="auto"/>
        </w:pBd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AE46E5" wp14:editId="4A6345B5">
            <wp:extent cx="1466850" cy="1466850"/>
            <wp:effectExtent l="0" t="0" r="0" b="0"/>
            <wp:docPr id="1008686149" name="Picture 1" descr="A colorful cartoon character with large ey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86149" name="Picture 1" descr="A colorful cartoon character with large eye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4" cy="14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A34F" w14:textId="77777777" w:rsidR="003A5822" w:rsidRPr="00247A87" w:rsidRDefault="003A5822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47A87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 (</w:t>
      </w:r>
      <w:r w:rsidRPr="00247A87">
        <w:rPr>
          <w:rFonts w:ascii="TH SarabunPSK" w:hAnsi="TH SarabunPSK" w:cs="TH SarabunPSK"/>
          <w:color w:val="000000"/>
          <w:sz w:val="32"/>
          <w:szCs w:val="32"/>
        </w:rPr>
        <w:t>Objective)</w:t>
      </w:r>
    </w:p>
    <w:p w14:paraId="0B54AB09" w14:textId="6222CB44" w:rsidR="00247A87" w:rsidRPr="00DE47E0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1.</w:t>
      </w:r>
      <w:r w:rsidR="003A5822" w:rsidRPr="00DE47E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งเสริมและเผยแพร่ศิลปะไทยให้กับชุมชนทั่วโลก </w:t>
      </w:r>
    </w:p>
    <w:p w14:paraId="03D31865" w14:textId="04E3D08B" w:rsidR="00247A87" w:rsidRPr="00247A87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2.</w:t>
      </w:r>
      <w:r w:rsidR="003A5822" w:rsidRPr="00247A8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พื้นที่สำหรับศิลปินไทยแสดงผลงานและมีการตลาดออนไลน์ </w:t>
      </w:r>
    </w:p>
    <w:p w14:paraId="0178B891" w14:textId="0F4D4ACD" w:rsidR="00347EBF" w:rsidRPr="00247A87" w:rsidRDefault="00DE47E0" w:rsidP="00347EBF">
      <w:pPr>
        <w:pBdr>
          <w:bottom w:val="single" w:sz="6" w:space="1" w:color="auto"/>
        </w:pBd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3.</w:t>
      </w:r>
      <w:r w:rsidR="003A5822" w:rsidRPr="00247A87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ศึกษาและการเรียนรู้เกี่ยวกับจิตกรรมไทย</w:t>
      </w:r>
    </w:p>
    <w:p w14:paraId="7B1BC052" w14:textId="77777777" w:rsidR="00247A87" w:rsidRPr="00247A87" w:rsidRDefault="00247A87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247A87">
        <w:rPr>
          <w:rFonts w:ascii="TH SarabunPSK" w:hAnsi="TH SarabunPSK" w:cs="TH SarabunPSK"/>
          <w:sz w:val="32"/>
          <w:szCs w:val="32"/>
          <w:cs/>
        </w:rPr>
        <w:t>ประเภทของเว็บไซต์ (</w:t>
      </w:r>
      <w:r w:rsidRPr="00247A87">
        <w:rPr>
          <w:rFonts w:ascii="TH SarabunPSK" w:hAnsi="TH SarabunPSK" w:cs="TH SarabunPSK"/>
          <w:sz w:val="32"/>
          <w:szCs w:val="32"/>
        </w:rPr>
        <w:t>Type)</w:t>
      </w:r>
    </w:p>
    <w:p w14:paraId="52B18AD4" w14:textId="5BCF720D" w:rsidR="00347EBF" w:rsidRPr="00347EBF" w:rsidRDefault="00247A87" w:rsidP="00347EBF">
      <w:pPr>
        <w:pStyle w:val="ListParagraph"/>
        <w:numPr>
          <w:ilvl w:val="0"/>
          <w:numId w:val="4"/>
        </w:numPr>
        <w:pBdr>
          <w:bottom w:val="single" w:sz="6" w:space="1" w:color="auto"/>
        </w:pBdr>
        <w:tabs>
          <w:tab w:val="left" w:pos="360"/>
          <w:tab w:val="left" w:pos="2816"/>
        </w:tabs>
        <w:rPr>
          <w:rFonts w:ascii="TH SarabunPSK" w:hAnsi="TH SarabunPSK" w:cs="TH SarabunPSK" w:hint="cs"/>
          <w:sz w:val="32"/>
          <w:szCs w:val="32"/>
        </w:rPr>
      </w:pPr>
      <w:r w:rsidRPr="00DE47E0">
        <w:rPr>
          <w:rFonts w:ascii="TH SarabunPSK" w:hAnsi="TH SarabunPSK" w:cs="TH SarabunPSK"/>
          <w:sz w:val="32"/>
          <w:szCs w:val="32"/>
          <w:cs/>
        </w:rPr>
        <w:t>เว็บไซต์ศิลปะและวัฒนธรรม</w:t>
      </w:r>
    </w:p>
    <w:p w14:paraId="52145E45" w14:textId="3CD4FA60" w:rsidR="00247A87" w:rsidRPr="00247A87" w:rsidRDefault="00247A87" w:rsidP="00DE47E0">
      <w:pPr>
        <w:tabs>
          <w:tab w:val="left" w:pos="360"/>
          <w:tab w:val="left" w:pos="2816"/>
        </w:tabs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47A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ลุ่มเป้าหมาย (</w:t>
      </w:r>
      <w:r w:rsidRPr="00247A8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arget Audience): </w:t>
      </w:r>
    </w:p>
    <w:p w14:paraId="532759C9" w14:textId="1D50BE40" w:rsidR="00247A87" w:rsidRPr="00247A87" w:rsidRDefault="00DE47E0" w:rsidP="00DE47E0">
      <w:pPr>
        <w:tabs>
          <w:tab w:val="left" w:pos="360"/>
          <w:tab w:val="left" w:pos="2816"/>
        </w:tabs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  <w:t>1.</w:t>
      </w:r>
      <w:r w:rsidR="00247A87" w:rsidRPr="00247A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ลุ่มเป้าหมาย: ชุมชนศิลปะไทยทั่วโลก </w:t>
      </w:r>
    </w:p>
    <w:p w14:paraId="16E091DB" w14:textId="29E48BBF" w:rsidR="00247A87" w:rsidRPr="00247A87" w:rsidRDefault="00DE47E0" w:rsidP="00DE47E0">
      <w:pPr>
        <w:tabs>
          <w:tab w:val="left" w:pos="360"/>
          <w:tab w:val="left" w:pos="2816"/>
        </w:tabs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  <w:t>2.</w:t>
      </w:r>
      <w:r w:rsidR="00247A87" w:rsidRPr="00247A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นักวาดภาพและศิลปินไทย </w:t>
      </w:r>
    </w:p>
    <w:p w14:paraId="7A89B6EC" w14:textId="6D396410" w:rsidR="00247A87" w:rsidRPr="00247A87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lastRenderedPageBreak/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</w:t>
      </w:r>
      <w:r w:rsidR="00247A87" w:rsidRPr="00247A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ักเรียนและนักศึกษาที่สนใจการศึกษาจิตกรรมไทย</w:t>
      </w:r>
    </w:p>
    <w:p w14:paraId="7648919D" w14:textId="77777777" w:rsidR="00247A87" w:rsidRPr="00247A87" w:rsidRDefault="00247A87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47A87">
        <w:rPr>
          <w:rFonts w:ascii="TH SarabunPSK" w:hAnsi="TH SarabunPSK" w:cs="TH SarabunPSK"/>
          <w:color w:val="000000"/>
          <w:sz w:val="32"/>
          <w:szCs w:val="32"/>
          <w:cs/>
        </w:rPr>
        <w:t>แหล่งที่มาของข้อมูล (</w:t>
      </w:r>
      <w:r w:rsidRPr="00247A87">
        <w:rPr>
          <w:rFonts w:ascii="TH SarabunPSK" w:hAnsi="TH SarabunPSK" w:cs="TH SarabunPSK"/>
          <w:color w:val="000000"/>
          <w:sz w:val="32"/>
          <w:szCs w:val="32"/>
        </w:rPr>
        <w:t xml:space="preserve">Resource Data): </w:t>
      </w:r>
    </w:p>
    <w:p w14:paraId="02D0CC54" w14:textId="59B4448F" w:rsidR="00247A87" w:rsidRPr="00247A87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1.</w:t>
      </w:r>
      <w:r w:rsidR="00247A87" w:rsidRPr="00247A87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งานศิลปะจิตกรรมไทยจากศิลปิน </w:t>
      </w:r>
    </w:p>
    <w:p w14:paraId="46C71BCC" w14:textId="73B716FC" w:rsidR="00247A87" w:rsidRPr="00247A87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2.</w:t>
      </w:r>
      <w:r w:rsidR="00247A87" w:rsidRPr="00247A8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รู้และบทความเกี่ยวกับจิตกรรมไทย </w:t>
      </w:r>
    </w:p>
    <w:p w14:paraId="242D3628" w14:textId="51F9B71C" w:rsidR="00247A87" w:rsidRPr="00247A87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3.</w:t>
      </w:r>
      <w:r w:rsidR="00247A87" w:rsidRPr="00247A87">
        <w:rPr>
          <w:rFonts w:ascii="TH SarabunPSK" w:hAnsi="TH SarabunPSK" w:cs="TH SarabunPSK"/>
          <w:color w:val="000000"/>
          <w:sz w:val="32"/>
          <w:szCs w:val="32"/>
          <w:cs/>
        </w:rPr>
        <w:t>ข้อมูลเกี่ยวกับเทคนิคและกระบวนการในการสร้างจิตกรรมไทย</w:t>
      </w:r>
    </w:p>
    <w:p w14:paraId="55AA0EE7" w14:textId="77777777" w:rsidR="00247A87" w:rsidRPr="00247A87" w:rsidRDefault="00247A87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47A87">
        <w:rPr>
          <w:rFonts w:ascii="TH SarabunPSK" w:hAnsi="TH SarabunPSK" w:cs="TH SarabunPSK"/>
          <w:color w:val="000000"/>
          <w:sz w:val="32"/>
          <w:szCs w:val="32"/>
          <w:cs/>
        </w:rPr>
        <w:t>ทีมงานพัฒนาเว็บไซต์ (</w:t>
      </w:r>
      <w:r w:rsidRPr="00247A87">
        <w:rPr>
          <w:rFonts w:ascii="TH SarabunPSK" w:hAnsi="TH SarabunPSK" w:cs="TH SarabunPSK"/>
          <w:color w:val="000000"/>
          <w:sz w:val="32"/>
          <w:szCs w:val="32"/>
        </w:rPr>
        <w:t xml:space="preserve">Development Team): </w:t>
      </w:r>
    </w:p>
    <w:p w14:paraId="4682ED72" w14:textId="4646A10B" w:rsidR="00247A87" w:rsidRPr="00247A87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247A87" w:rsidRPr="00247A8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พัฒนาเว็บ </w:t>
      </w:r>
    </w:p>
    <w:p w14:paraId="3C7816D7" w14:textId="096023D0" w:rsidR="00247A87" w:rsidRPr="00247A87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2.</w:t>
      </w:r>
      <w:r w:rsidR="00247A87" w:rsidRPr="00247A8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ออกแบบกราฟิก </w:t>
      </w:r>
    </w:p>
    <w:p w14:paraId="187EA45C" w14:textId="34F34036" w:rsidR="00247A87" w:rsidRPr="00247A87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3.</w:t>
      </w:r>
      <w:r w:rsidR="00247A87" w:rsidRPr="00247A87">
        <w:rPr>
          <w:rFonts w:ascii="TH SarabunPSK" w:hAnsi="TH SarabunPSK" w:cs="TH SarabunPSK"/>
          <w:color w:val="000000"/>
          <w:sz w:val="32"/>
          <w:szCs w:val="32"/>
          <w:cs/>
        </w:rPr>
        <w:t>ผู้ดูแลเนื้อหา</w:t>
      </w:r>
    </w:p>
    <w:p w14:paraId="52D3891D" w14:textId="77777777" w:rsidR="00247A87" w:rsidRPr="00247A87" w:rsidRDefault="00247A87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47A87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ที่ต้องใช้ (</w:t>
      </w:r>
      <w:r w:rsidRPr="00247A87">
        <w:rPr>
          <w:rFonts w:ascii="TH SarabunPSK" w:hAnsi="TH SarabunPSK" w:cs="TH SarabunPSK"/>
          <w:color w:val="000000"/>
          <w:sz w:val="32"/>
          <w:szCs w:val="32"/>
        </w:rPr>
        <w:t xml:space="preserve">Resources): </w:t>
      </w:r>
    </w:p>
    <w:p w14:paraId="6B1B775C" w14:textId="4F18D297" w:rsidR="00247A87" w:rsidRPr="00247A87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1.</w:t>
      </w:r>
      <w:r w:rsidR="00247A87" w:rsidRPr="00247A8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็บโฮสติ้งและโดเมน </w:t>
      </w:r>
    </w:p>
    <w:p w14:paraId="158EA665" w14:textId="40DAE56F" w:rsidR="00247A87" w:rsidRPr="00247A87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2.</w:t>
      </w:r>
      <w:r w:rsidR="00247A87" w:rsidRPr="00247A87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อฟต์แวร์และเทคโนโลยีเว็บ </w:t>
      </w:r>
    </w:p>
    <w:p w14:paraId="38C2BB65" w14:textId="6FDE19C9" w:rsidR="00247A87" w:rsidRPr="00247A87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3.</w:t>
      </w:r>
      <w:r w:rsidR="00247A87" w:rsidRPr="00247A87">
        <w:rPr>
          <w:rFonts w:ascii="TH SarabunPSK" w:hAnsi="TH SarabunPSK" w:cs="TH SarabunPSK"/>
          <w:color w:val="000000"/>
          <w:sz w:val="32"/>
          <w:szCs w:val="32"/>
          <w:cs/>
        </w:rPr>
        <w:t>ระบบบริหารจัดการเนื้อหา (</w:t>
      </w:r>
      <w:r w:rsidR="00247A87" w:rsidRPr="00247A87">
        <w:rPr>
          <w:rFonts w:ascii="TH SarabunPSK" w:hAnsi="TH SarabunPSK" w:cs="TH SarabunPSK"/>
          <w:color w:val="000000"/>
          <w:sz w:val="32"/>
          <w:szCs w:val="32"/>
        </w:rPr>
        <w:t>Content Management System)</w:t>
      </w:r>
    </w:p>
    <w:p w14:paraId="1B70DAD0" w14:textId="31E86E3C" w:rsidR="00F33751" w:rsidRPr="00247A87" w:rsidRDefault="00F33751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247A87">
        <w:rPr>
          <w:rFonts w:ascii="TH SarabunPSK" w:hAnsi="TH SarabunPSK" w:cs="TH SarabunPSK" w:hint="cs"/>
          <w:color w:val="000000"/>
          <w:sz w:val="32"/>
          <w:szCs w:val="32"/>
          <w:cs/>
        </w:rPr>
        <w:t>ระยะเวลา</w:t>
      </w:r>
      <w:r w:rsidRPr="00247A87">
        <w:rPr>
          <w:rFonts w:ascii="TH SarabunPSK" w:hAnsi="TH SarabunPSK" w:cs="TH SarabunPSK" w:hint="cs"/>
          <w:color w:val="000000"/>
          <w:sz w:val="32"/>
          <w:szCs w:val="32"/>
        </w:rPr>
        <w:t xml:space="preserve"> (schedule)</w:t>
      </w:r>
    </w:p>
    <w:p w14:paraId="30315863" w14:textId="2BB109D3" w:rsidR="00247A87" w:rsidRPr="00DE47E0" w:rsidRDefault="00247A87" w:rsidP="00DE47E0">
      <w:pPr>
        <w:pStyle w:val="ListParagraph"/>
        <w:numPr>
          <w:ilvl w:val="0"/>
          <w:numId w:val="4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DE47E0">
        <w:rPr>
          <w:rFonts w:ascii="TH SarabunPSK" w:hAnsi="TH SarabunPSK" w:cs="TH SarabunPSK"/>
          <w:sz w:val="32"/>
          <w:szCs w:val="32"/>
          <w:cs/>
        </w:rPr>
        <w:t xml:space="preserve">ระยะเวลาโครงการ: </w:t>
      </w:r>
      <w:r w:rsidRPr="00DE47E0">
        <w:rPr>
          <w:rFonts w:ascii="TH SarabunPSK" w:hAnsi="TH SarabunPSK" w:cs="TH SarabunPSK"/>
          <w:sz w:val="32"/>
          <w:szCs w:val="32"/>
        </w:rPr>
        <w:t>2</w:t>
      </w:r>
      <w:r w:rsidRPr="00DE47E0">
        <w:rPr>
          <w:rFonts w:ascii="TH SarabunPSK" w:hAnsi="TH SarabunPSK" w:cs="TH SarabunPSK"/>
          <w:sz w:val="32"/>
          <w:szCs w:val="32"/>
        </w:rPr>
        <w:t xml:space="preserve"> </w:t>
      </w:r>
      <w:r w:rsidRPr="00DE47E0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2AC14964" w14:textId="53E726C7" w:rsidR="003A5822" w:rsidRPr="00247A87" w:rsidRDefault="00F33751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247A87">
        <w:rPr>
          <w:rFonts w:ascii="TH SarabunPSK" w:hAnsi="TH SarabunPSK" w:cs="TH SarabunPSK" w:hint="cs"/>
          <w:color w:val="000000"/>
          <w:sz w:val="32"/>
          <w:szCs w:val="32"/>
          <w:cs/>
        </w:rPr>
        <w:t>งบประมาณ</w:t>
      </w:r>
      <w:r w:rsidRPr="00247A87">
        <w:rPr>
          <w:rFonts w:ascii="TH SarabunPSK" w:hAnsi="TH SarabunPSK" w:cs="TH SarabunPSK" w:hint="cs"/>
          <w:color w:val="000000"/>
          <w:sz w:val="32"/>
          <w:szCs w:val="32"/>
        </w:rPr>
        <w:t xml:space="preserve"> (budget)</w:t>
      </w:r>
    </w:p>
    <w:p w14:paraId="4BE1E646" w14:textId="425F3D49" w:rsidR="00247A87" w:rsidRDefault="00247A87" w:rsidP="00DE47E0">
      <w:pPr>
        <w:pStyle w:val="ListParagraph"/>
        <w:numPr>
          <w:ilvl w:val="0"/>
          <w:numId w:val="4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DE47E0">
        <w:rPr>
          <w:rFonts w:ascii="TH SarabunPSK" w:hAnsi="TH SarabunPSK" w:cs="TH SarabunPSK"/>
          <w:sz w:val="32"/>
          <w:szCs w:val="32"/>
          <w:cs/>
        </w:rPr>
        <w:t xml:space="preserve">งบประมาณโครงการ: </w:t>
      </w:r>
      <w:r w:rsidRPr="00DE47E0">
        <w:rPr>
          <w:rFonts w:ascii="TH SarabunPSK" w:hAnsi="TH SarabunPSK" w:cs="TH SarabunPSK"/>
          <w:sz w:val="32"/>
          <w:szCs w:val="32"/>
        </w:rPr>
        <w:t>15,000</w:t>
      </w:r>
      <w:r w:rsidRPr="00DE47E0">
        <w:rPr>
          <w:rFonts w:ascii="TH SarabunPSK" w:hAnsi="TH SarabunPSK" w:cs="TH SarabunPSK"/>
          <w:sz w:val="32"/>
          <w:szCs w:val="32"/>
        </w:rPr>
        <w:t xml:space="preserve"> </w:t>
      </w:r>
      <w:r w:rsidRPr="00DE47E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1D5BD76" w14:textId="77777777" w:rsidR="00DE47E0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7A67EBB7" w14:textId="77777777" w:rsidR="00DE47E0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1ECFEE89" w14:textId="77777777" w:rsidR="00DE47E0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2C527F02" w14:textId="77777777" w:rsidR="00DE47E0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53B503C9" w14:textId="77777777" w:rsidR="00DE47E0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7343C45A" w14:textId="77777777" w:rsidR="00DE47E0" w:rsidRDefault="00DE47E0" w:rsidP="00DE47E0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42C64608" w14:textId="77777777" w:rsidR="006021D9" w:rsidRDefault="006021D9" w:rsidP="00DE47E0">
      <w:pPr>
        <w:tabs>
          <w:tab w:val="left" w:pos="360"/>
          <w:tab w:val="left" w:pos="281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EA0407A" w14:textId="77777777" w:rsidR="006021D9" w:rsidRDefault="006021D9" w:rsidP="00DE47E0">
      <w:pPr>
        <w:tabs>
          <w:tab w:val="left" w:pos="360"/>
          <w:tab w:val="left" w:pos="281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9AB1281" w14:textId="77777777" w:rsidR="006021D9" w:rsidRDefault="00DE47E0" w:rsidP="006021D9">
      <w:pPr>
        <w:tabs>
          <w:tab w:val="left" w:pos="360"/>
          <w:tab w:val="left" w:pos="281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ลุ่มหัวข้อหลัก</w:t>
      </w:r>
    </w:p>
    <w:p w14:paraId="1B64E44D" w14:textId="7AFDAA3F" w:rsidR="006021D9" w:rsidRDefault="006021D9" w:rsidP="006021D9">
      <w:pPr>
        <w:tabs>
          <w:tab w:val="left" w:pos="360"/>
          <w:tab w:val="left" w:pos="2816"/>
        </w:tabs>
        <w:jc w:val="center"/>
        <w:rPr>
          <w:rFonts w:ascii="TH SarabunPSK" w:hAnsi="TH SarabunPSK" w:cs="TH SarabunPSK"/>
          <w:sz w:val="32"/>
          <w:szCs w:val="32"/>
        </w:rPr>
      </w:pPr>
      <w:r w:rsidRPr="00DE47E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E7121C" wp14:editId="4D1EAA12">
                <wp:simplePos x="0" y="0"/>
                <wp:positionH relativeFrom="column">
                  <wp:posOffset>1717675</wp:posOffset>
                </wp:positionH>
                <wp:positionV relativeFrom="paragraph">
                  <wp:posOffset>272415</wp:posOffset>
                </wp:positionV>
                <wp:extent cx="2080260" cy="693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C465" w14:textId="070E4B5F" w:rsidR="00DE47E0" w:rsidRDefault="00A41568" w:rsidP="00A4156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 w:rsidRPr="00A41568">
                              <w:rPr>
                                <w:rFonts w:cs="Cordia New"/>
                                <w:cs/>
                              </w:rPr>
                              <w:t>แนะนำและการแสดงผลงานศิลปะไทย</w:t>
                            </w:r>
                          </w:p>
                          <w:p w14:paraId="7D671019" w14:textId="45B6085C" w:rsidR="00A41568" w:rsidRDefault="00065894" w:rsidP="00065894">
                            <w:pPr>
                              <w:jc w:val="center"/>
                            </w:pPr>
                            <w:r w:rsidRPr="00065894">
                              <w:rPr>
                                <w:rFonts w:cs="Cordia New"/>
                              </w:rPr>
                              <w:t>Showcase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71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25pt;margin-top:21.45pt;width:163.8pt;height:54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">
                <v:textbox>
                  <w:txbxContent>
                    <w:p w14:paraId="199BC465" w14:textId="070E4B5F" w:rsidR="00DE47E0" w:rsidRDefault="00A41568" w:rsidP="00A41568">
                      <w:pPr>
                        <w:jc w:val="center"/>
                        <w:rPr>
                          <w:rFonts w:cs="Cordia New"/>
                        </w:rPr>
                      </w:pPr>
                      <w:r w:rsidRPr="00A41568">
                        <w:rPr>
                          <w:rFonts w:cs="Cordia New"/>
                          <w:cs/>
                        </w:rPr>
                        <w:t>แนะนำและการแสดงผลงานศิลปะไทย</w:t>
                      </w:r>
                    </w:p>
                    <w:p w14:paraId="7D671019" w14:textId="45B6085C" w:rsidR="00A41568" w:rsidRDefault="00065894" w:rsidP="00065894">
                      <w:pPr>
                        <w:jc w:val="center"/>
                      </w:pPr>
                      <w:r w:rsidRPr="00065894">
                        <w:rPr>
                          <w:rFonts w:cs="Cordia New"/>
                        </w:rPr>
                        <w:t>Showcase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1F302" w14:textId="2C4C9B26" w:rsidR="006021D9" w:rsidRDefault="00CF2683" w:rsidP="006021D9">
      <w:pPr>
        <w:tabs>
          <w:tab w:val="left" w:pos="360"/>
          <w:tab w:val="left" w:pos="281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8C704" wp14:editId="39B2C9E4">
                <wp:simplePos x="0" y="0"/>
                <wp:positionH relativeFrom="column">
                  <wp:posOffset>3799522</wp:posOffset>
                </wp:positionH>
                <wp:positionV relativeFrom="paragraph">
                  <wp:posOffset>224473</wp:posOffset>
                </wp:positionV>
                <wp:extent cx="1072515" cy="676275"/>
                <wp:effectExtent l="0" t="0" r="32385" b="28575"/>
                <wp:wrapNone/>
                <wp:docPr id="146683724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7A2E0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5pt,17.7pt" to="383.6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15452" wp14:editId="0CEE2E96">
                <wp:simplePos x="0" y="0"/>
                <wp:positionH relativeFrom="column">
                  <wp:posOffset>881063</wp:posOffset>
                </wp:positionH>
                <wp:positionV relativeFrom="paragraph">
                  <wp:posOffset>224473</wp:posOffset>
                </wp:positionV>
                <wp:extent cx="838200" cy="633412"/>
                <wp:effectExtent l="0" t="0" r="19050" b="33655"/>
                <wp:wrapNone/>
                <wp:docPr id="135904958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33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1FB3D" id="Straight Connector 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7.7pt" to="135.4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74C978AB" w14:textId="5B632501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2A0AAC86" w14:textId="058F6D63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A4156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9567DD" wp14:editId="3AFB57B6">
                <wp:simplePos x="0" y="0"/>
                <wp:positionH relativeFrom="column">
                  <wp:posOffset>-276225</wp:posOffset>
                </wp:positionH>
                <wp:positionV relativeFrom="paragraph">
                  <wp:posOffset>78740</wp:posOffset>
                </wp:positionV>
                <wp:extent cx="2360930" cy="810895"/>
                <wp:effectExtent l="0" t="0" r="12700" b="27305"/>
                <wp:wrapSquare wrapText="bothSides"/>
                <wp:docPr id="136146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D1B1" w14:textId="17D12795" w:rsidR="00A41568" w:rsidRDefault="00A41568" w:rsidP="00A41568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 w:rsidRPr="00A41568">
                              <w:rPr>
                                <w:rFonts w:cs="Cordia New" w:hint="cs"/>
                                <w:cs/>
                              </w:rPr>
                              <w:t>ติดต่อและการสนับสนุน</w:t>
                            </w:r>
                          </w:p>
                          <w:p w14:paraId="615FE52B" w14:textId="741A10F2" w:rsidR="00A41568" w:rsidRDefault="00A41568" w:rsidP="00A41568">
                            <w:pPr>
                              <w:jc w:val="center"/>
                            </w:pPr>
                            <w:r w:rsidRPr="00A41568">
                              <w:t>Support</w:t>
                            </w:r>
                            <w: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67DD" id="_x0000_s1027" type="#_x0000_t202" style="position:absolute;margin-left:-21.75pt;margin-top:6.2pt;width:185.9pt;height:63.8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">
                <v:textbox>
                  <w:txbxContent>
                    <w:p w14:paraId="3044D1B1" w14:textId="17D12795" w:rsidR="00A41568" w:rsidRDefault="00A41568" w:rsidP="00A41568">
                      <w:pPr>
                        <w:jc w:val="center"/>
                        <w:rPr>
                          <w:rFonts w:hint="cs"/>
                        </w:rPr>
                      </w:pPr>
                      <w:r w:rsidRPr="00A41568">
                        <w:rPr>
                          <w:rFonts w:cs="Cordia New" w:hint="cs"/>
                          <w:cs/>
                        </w:rPr>
                        <w:t>ติดต่อและการสนับสนุน</w:t>
                      </w:r>
                    </w:p>
                    <w:p w14:paraId="615FE52B" w14:textId="741A10F2" w:rsidR="00A41568" w:rsidRDefault="00A41568" w:rsidP="00A41568">
                      <w:pPr>
                        <w:jc w:val="center"/>
                      </w:pPr>
                      <w:r w:rsidRPr="00A41568">
                        <w:t>Support</w:t>
                      </w:r>
                      <w:r>
                        <w:t>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156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8799CA" wp14:editId="7DCB1FD1">
                <wp:simplePos x="0" y="0"/>
                <wp:positionH relativeFrom="column">
                  <wp:posOffset>3704590</wp:posOffset>
                </wp:positionH>
                <wp:positionV relativeFrom="paragraph">
                  <wp:posOffset>124460</wp:posOffset>
                </wp:positionV>
                <wp:extent cx="2360930" cy="1404620"/>
                <wp:effectExtent l="0" t="0" r="12700" b="27305"/>
                <wp:wrapSquare wrapText="bothSides"/>
                <wp:docPr id="139729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F655" w14:textId="0C6D6332" w:rsidR="00A41568" w:rsidRDefault="00A41568" w:rsidP="00A41568">
                            <w:pPr>
                              <w:jc w:val="center"/>
                            </w:pPr>
                            <w:r w:rsidRPr="00A41568">
                              <w:rPr>
                                <w:rFonts w:cs="Cordia New"/>
                                <w:cs/>
                              </w:rPr>
                              <w:t>ศิลปินและนักวาด</w:t>
                            </w:r>
                          </w:p>
                          <w:p w14:paraId="51B80D61" w14:textId="6A0301FD" w:rsidR="00A41568" w:rsidRDefault="00065894" w:rsidP="00065894">
                            <w:pPr>
                              <w:jc w:val="center"/>
                            </w:pPr>
                            <w:r w:rsidRPr="00065894">
                              <w:t>Artists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799CA" id="_x0000_s1028" type="#_x0000_t202" style="position:absolute;margin-left:291.7pt;margin-top:9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HHAjCTeAAAACgEAAA8AAAAAAAAAAAAAAAAAbwQAAGRycy9kb3ducmV2LnhtbFBLBQYAAAAA&#10;BAAEAPMAAAB6BQAAAAA=&#10;">
                <v:textbox style="mso-fit-shape-to-text:t">
                  <w:txbxContent>
                    <w:p w14:paraId="0368F655" w14:textId="0C6D6332" w:rsidR="00A41568" w:rsidRDefault="00A41568" w:rsidP="00A41568">
                      <w:pPr>
                        <w:jc w:val="center"/>
                      </w:pPr>
                      <w:r w:rsidRPr="00A41568">
                        <w:rPr>
                          <w:rFonts w:cs="Cordia New"/>
                          <w:cs/>
                        </w:rPr>
                        <w:t>ศิลปินและนักวาด</w:t>
                      </w:r>
                    </w:p>
                    <w:p w14:paraId="51B80D61" w14:textId="6A0301FD" w:rsidR="00A41568" w:rsidRDefault="00065894" w:rsidP="00065894">
                      <w:pPr>
                        <w:jc w:val="center"/>
                      </w:pPr>
                      <w:r w:rsidRPr="00065894">
                        <w:t>Artists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759CA" w14:textId="6032C83F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2ADF52A2" w14:textId="4271E399" w:rsidR="006021D9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54E88" wp14:editId="685174C5">
                <wp:simplePos x="0" y="0"/>
                <wp:positionH relativeFrom="column">
                  <wp:posOffset>4519613</wp:posOffset>
                </wp:positionH>
                <wp:positionV relativeFrom="paragraph">
                  <wp:posOffset>98743</wp:posOffset>
                </wp:positionV>
                <wp:extent cx="314325" cy="546417"/>
                <wp:effectExtent l="0" t="0" r="28575" b="25400"/>
                <wp:wrapNone/>
                <wp:docPr id="59789332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546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0D582" id="Straight Connector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pt,7.8pt" to="380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898630" wp14:editId="71E28B42">
                <wp:simplePos x="0" y="0"/>
                <wp:positionH relativeFrom="column">
                  <wp:posOffset>881063</wp:posOffset>
                </wp:positionH>
                <wp:positionV relativeFrom="paragraph">
                  <wp:posOffset>113030</wp:posOffset>
                </wp:positionV>
                <wp:extent cx="633412" cy="532130"/>
                <wp:effectExtent l="0" t="0" r="33655" b="20320"/>
                <wp:wrapNone/>
                <wp:docPr id="163654421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" cy="532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61B0A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8.9pt" to="119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D4BC7C1" w14:textId="5736EC15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8074F" wp14:editId="0E5688CD">
                <wp:simplePos x="0" y="0"/>
                <wp:positionH relativeFrom="column">
                  <wp:posOffset>542925</wp:posOffset>
                </wp:positionH>
                <wp:positionV relativeFrom="paragraph">
                  <wp:posOffset>254000</wp:posOffset>
                </wp:positionV>
                <wp:extent cx="1876425" cy="752475"/>
                <wp:effectExtent l="0" t="0" r="28575" b="28575"/>
                <wp:wrapNone/>
                <wp:docPr id="15817800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634AB" w14:textId="186361B3" w:rsidR="00A41568" w:rsidRDefault="00A41568" w:rsidP="00A41568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 w:rsidRPr="00A41568">
                              <w:rPr>
                                <w:rFonts w:cs="Cordia New"/>
                                <w:cs/>
                              </w:rPr>
                              <w:t>ข่าวสารและอัพเดต</w:t>
                            </w:r>
                          </w:p>
                          <w:p w14:paraId="1C31CFE2" w14:textId="6DC9DC6C" w:rsidR="00A41568" w:rsidRPr="00065894" w:rsidRDefault="00A41568" w:rsidP="00A41568">
                            <w:pPr>
                              <w:jc w:val="center"/>
                            </w:pPr>
                            <w:r w:rsidRPr="00065894">
                              <w:t>Updates</w:t>
                            </w:r>
                            <w:r w:rsidR="00065894"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074F" id="_x0000_s1029" type="#_x0000_t202" style="position:absolute;margin-left:42.75pt;margin-top:20pt;width:147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6qPAIAAIM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" fillcolor="white [3201]" strokeweight=".5pt">
                <v:textbox>
                  <w:txbxContent>
                    <w:p w14:paraId="072634AB" w14:textId="186361B3" w:rsidR="00A41568" w:rsidRDefault="00A41568" w:rsidP="00A41568">
                      <w:pPr>
                        <w:jc w:val="center"/>
                        <w:rPr>
                          <w:rFonts w:hint="cs"/>
                        </w:rPr>
                      </w:pPr>
                      <w:r w:rsidRPr="00A41568">
                        <w:rPr>
                          <w:rFonts w:cs="Cordia New"/>
                          <w:cs/>
                        </w:rPr>
                        <w:t>ข่าวสารและอัพเดต</w:t>
                      </w:r>
                    </w:p>
                    <w:p w14:paraId="1C31CFE2" w14:textId="6DC9DC6C" w:rsidR="00A41568" w:rsidRPr="00065894" w:rsidRDefault="00A41568" w:rsidP="00A41568">
                      <w:pPr>
                        <w:jc w:val="center"/>
                      </w:pPr>
                      <w:r w:rsidRPr="00065894">
                        <w:t>Updates</w:t>
                      </w:r>
                      <w:r w:rsidR="00065894"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Pr="00A4156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0D223E" wp14:editId="6E18EC84">
                <wp:simplePos x="0" y="0"/>
                <wp:positionH relativeFrom="column">
                  <wp:posOffset>3336290</wp:posOffset>
                </wp:positionH>
                <wp:positionV relativeFrom="paragraph">
                  <wp:posOffset>258445</wp:posOffset>
                </wp:positionV>
                <wp:extent cx="2360930" cy="1404620"/>
                <wp:effectExtent l="0" t="0" r="12700" b="27305"/>
                <wp:wrapSquare wrapText="bothSides"/>
                <wp:docPr id="65637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447B" w14:textId="1CF4DBC0" w:rsidR="00A41568" w:rsidRDefault="00A41568" w:rsidP="00A41568">
                            <w:pPr>
                              <w:jc w:val="center"/>
                            </w:pPr>
                            <w:r w:rsidRPr="00A41568">
                              <w:rPr>
                                <w:rFonts w:cs="Cordia New"/>
                                <w:cs/>
                              </w:rPr>
                              <w:t>ชุมชนและกิจกรรม</w:t>
                            </w:r>
                          </w:p>
                          <w:p w14:paraId="07DA8CF2" w14:textId="10704757" w:rsidR="00A41568" w:rsidRDefault="00A41568" w:rsidP="00A41568">
                            <w:pPr>
                              <w:jc w:val="center"/>
                            </w:pPr>
                            <w:r w:rsidRPr="00A41568">
                              <w:t>Community</w:t>
                            </w:r>
                            <w: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223E" id="_x0000_s1030" type="#_x0000_t202" style="position:absolute;margin-left:262.7pt;margin-top:20.3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">
                <v:textbox style="mso-fit-shape-to-text:t">
                  <w:txbxContent>
                    <w:p w14:paraId="7FBC447B" w14:textId="1CF4DBC0" w:rsidR="00A41568" w:rsidRDefault="00A41568" w:rsidP="00A41568">
                      <w:pPr>
                        <w:jc w:val="center"/>
                      </w:pPr>
                      <w:r w:rsidRPr="00A41568">
                        <w:rPr>
                          <w:rFonts w:cs="Cordia New"/>
                          <w:cs/>
                        </w:rPr>
                        <w:t>ชุมชนและกิจกรรม</w:t>
                      </w:r>
                    </w:p>
                    <w:p w14:paraId="07DA8CF2" w14:textId="10704757" w:rsidR="00A41568" w:rsidRDefault="00A41568" w:rsidP="00A41568">
                      <w:pPr>
                        <w:jc w:val="center"/>
                      </w:pPr>
                      <w:r w:rsidRPr="00A41568">
                        <w:t>Community</w:t>
                      </w:r>
                      <w:r>
                        <w:t>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D3148" w14:textId="3D419567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0B11B1FE" w14:textId="416BCF95" w:rsidR="006021D9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7501C" wp14:editId="3FFCFE54">
                <wp:simplePos x="0" y="0"/>
                <wp:positionH relativeFrom="column">
                  <wp:posOffset>2766695</wp:posOffset>
                </wp:positionH>
                <wp:positionV relativeFrom="paragraph">
                  <wp:posOffset>232410</wp:posOffset>
                </wp:positionV>
                <wp:extent cx="1710055" cy="284480"/>
                <wp:effectExtent l="0" t="0" r="23495" b="20320"/>
                <wp:wrapNone/>
                <wp:docPr id="138316960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0055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6D1C8" id="Straight Connector 1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5pt,18.3pt" to="352.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E57B8" wp14:editId="76FCC448">
                <wp:simplePos x="0" y="0"/>
                <wp:positionH relativeFrom="column">
                  <wp:posOffset>1466849</wp:posOffset>
                </wp:positionH>
                <wp:positionV relativeFrom="paragraph">
                  <wp:posOffset>232410</wp:posOffset>
                </wp:positionV>
                <wp:extent cx="1300163" cy="284480"/>
                <wp:effectExtent l="0" t="0" r="33655" b="20320"/>
                <wp:wrapNone/>
                <wp:docPr id="133651714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163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7E62F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8.3pt" to="217.9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4880524" w14:textId="03935D3A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A4156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5B4DDA" wp14:editId="49F68637">
                <wp:simplePos x="0" y="0"/>
                <wp:positionH relativeFrom="column">
                  <wp:posOffset>1468755</wp:posOffset>
                </wp:positionH>
                <wp:positionV relativeFrom="paragraph">
                  <wp:posOffset>126365</wp:posOffset>
                </wp:positionV>
                <wp:extent cx="2536190" cy="1404620"/>
                <wp:effectExtent l="0" t="0" r="16510" b="27305"/>
                <wp:wrapSquare wrapText="bothSides"/>
                <wp:docPr id="1221206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4214" w14:textId="25ECB42B" w:rsidR="00A41568" w:rsidRDefault="00A41568" w:rsidP="00A41568">
                            <w:pPr>
                              <w:jc w:val="center"/>
                            </w:pPr>
                            <w:r w:rsidRPr="00A41568">
                              <w:rPr>
                                <w:rFonts w:cs="Cordia New"/>
                                <w:cs/>
                              </w:rPr>
                              <w:t>การเรียนรู้และความรู้เกี่ยวกับจิตกรรมไทย</w:t>
                            </w:r>
                          </w:p>
                          <w:p w14:paraId="6F20277A" w14:textId="624BB791" w:rsidR="00A41568" w:rsidRDefault="00065894" w:rsidP="00065894">
                            <w:pPr>
                              <w:jc w:val="center"/>
                            </w:pPr>
                            <w:r w:rsidRPr="00065894">
                              <w:t>Learning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B4DDA" id="_x0000_s1031" type="#_x0000_t202" style="position:absolute;margin-left:115.65pt;margin-top:9.95pt;width:199.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mk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">
                <v:textbox style="mso-fit-shape-to-text:t">
                  <w:txbxContent>
                    <w:p w14:paraId="37634214" w14:textId="25ECB42B" w:rsidR="00A41568" w:rsidRDefault="00A41568" w:rsidP="00A41568">
                      <w:pPr>
                        <w:jc w:val="center"/>
                      </w:pPr>
                      <w:r w:rsidRPr="00A41568">
                        <w:rPr>
                          <w:rFonts w:cs="Cordia New"/>
                          <w:cs/>
                        </w:rPr>
                        <w:t>การเรียนรู้และความรู้เกี่ยวกับจิตกรรมไทย</w:t>
                      </w:r>
                    </w:p>
                    <w:p w14:paraId="6F20277A" w14:textId="624BB791" w:rsidR="00A41568" w:rsidRDefault="00065894" w:rsidP="00065894">
                      <w:pPr>
                        <w:jc w:val="center"/>
                      </w:pPr>
                      <w:r w:rsidRPr="00065894">
                        <w:t>Learning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28600E" w14:textId="7CE42D92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75327867" w14:textId="0151D7E0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7B5F199D" w14:textId="658ECA8E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1B4E5B76" w14:textId="0AF0E968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29580CA1" w14:textId="285218B0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5E1D97A5" w14:textId="2979B07A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752B3FDD" w14:textId="62C2C960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40F14867" w14:textId="3D8656CD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7C73FDAD" w14:textId="682DA5DB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58028783" w14:textId="3DA0C547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77C7A7A8" w14:textId="5B69A5F4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0C840F99" w14:textId="41570E83" w:rsidR="006021D9" w:rsidRPr="006021D9" w:rsidRDefault="006021D9" w:rsidP="006021D9">
      <w:pPr>
        <w:tabs>
          <w:tab w:val="left" w:pos="360"/>
          <w:tab w:val="left" w:pos="2816"/>
        </w:tabs>
        <w:jc w:val="center"/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</w:rPr>
        <w:t xml:space="preserve">3. </w:t>
      </w:r>
      <w:r w:rsidRPr="006021D9">
        <w:rPr>
          <w:rFonts w:ascii="TH SarabunPSK" w:hAnsi="TH SarabunPSK" w:cs="TH SarabunPSK"/>
          <w:sz w:val="32"/>
          <w:szCs w:val="32"/>
          <w:cs/>
        </w:rPr>
        <w:t>การจัดโครงสร้างข้อมูลเว็บไซต์</w:t>
      </w:r>
    </w:p>
    <w:p w14:paraId="1BCCBA48" w14:textId="7DB10E71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</w:rPr>
        <w:t xml:space="preserve">3.1 </w:t>
      </w:r>
      <w:r w:rsidRPr="006021D9">
        <w:rPr>
          <w:rFonts w:ascii="TH SarabunPSK" w:hAnsi="TH SarabunPSK" w:cs="TH SarabunPSK"/>
          <w:sz w:val="32"/>
          <w:szCs w:val="32"/>
          <w:cs/>
        </w:rPr>
        <w:t>การจัดทำรายการโครงสร้างข้อมูล</w:t>
      </w:r>
    </w:p>
    <w:p w14:paraId="3DA54854" w14:textId="77777777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>น้าแรก (</w:t>
      </w:r>
      <w:r w:rsidRPr="006021D9">
        <w:rPr>
          <w:rFonts w:ascii="TH SarabunPSK" w:hAnsi="TH SarabunPSK" w:cs="TH SarabunPSK"/>
          <w:sz w:val="32"/>
          <w:szCs w:val="32"/>
        </w:rPr>
        <w:t xml:space="preserve">Homepage) </w:t>
      </w:r>
    </w:p>
    <w:p w14:paraId="66DB4A70" w14:textId="05C3A533" w:rsidR="006021D9" w:rsidRPr="006021D9" w:rsidRDefault="006021D9" w:rsidP="006021D9">
      <w:pPr>
        <w:pStyle w:val="ListParagraph"/>
        <w:numPr>
          <w:ilvl w:val="0"/>
          <w:numId w:val="5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 xml:space="preserve">การแนะนำและคำอธิบายเกี่ยวกับเว็บไซต์ "จิตกรรมไทย" </w:t>
      </w:r>
    </w:p>
    <w:p w14:paraId="5FC5E2A4" w14:textId="77777777" w:rsidR="006021D9" w:rsidRPr="006021D9" w:rsidRDefault="006021D9" w:rsidP="006021D9">
      <w:pPr>
        <w:pStyle w:val="ListParagraph"/>
        <w:numPr>
          <w:ilvl w:val="0"/>
          <w:numId w:val="5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 xml:space="preserve">การนำเสนอภาพเขียนและผลงานศิลปะไทยที่เป็นตัวอย่าง </w:t>
      </w:r>
    </w:p>
    <w:p w14:paraId="719CBD31" w14:textId="77777777" w:rsidR="006021D9" w:rsidRPr="006021D9" w:rsidRDefault="006021D9" w:rsidP="006021D9">
      <w:pPr>
        <w:pStyle w:val="ListParagraph"/>
        <w:numPr>
          <w:ilvl w:val="0"/>
          <w:numId w:val="5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 xml:space="preserve">ลิงก์หรือเมนูสำหรับเข้าสู่หน้าย่อยต่าง ๆ </w:t>
      </w:r>
    </w:p>
    <w:p w14:paraId="66B2F3A5" w14:textId="77777777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>หน้าแนะนำและการแสดงผลงาน (</w:t>
      </w:r>
      <w:r w:rsidRPr="006021D9">
        <w:rPr>
          <w:rFonts w:ascii="TH SarabunPSK" w:hAnsi="TH SarabunPSK" w:cs="TH SarabunPSK"/>
          <w:sz w:val="32"/>
          <w:szCs w:val="32"/>
        </w:rPr>
        <w:t xml:space="preserve">Introduction and Showcase) </w:t>
      </w:r>
    </w:p>
    <w:p w14:paraId="1C1A3356" w14:textId="77777777" w:rsidR="006021D9" w:rsidRPr="006021D9" w:rsidRDefault="006021D9" w:rsidP="006021D9">
      <w:pPr>
        <w:pStyle w:val="ListParagraph"/>
        <w:numPr>
          <w:ilvl w:val="0"/>
          <w:numId w:val="6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 "จิตกรรมไทย" </w:t>
      </w:r>
    </w:p>
    <w:p w14:paraId="3494F1A8" w14:textId="77777777" w:rsidR="006021D9" w:rsidRPr="006021D9" w:rsidRDefault="006021D9" w:rsidP="006021D9">
      <w:pPr>
        <w:pStyle w:val="ListParagraph"/>
        <w:numPr>
          <w:ilvl w:val="0"/>
          <w:numId w:val="6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 xml:space="preserve">การแสดงผลงานศิลปะไทยและภาพตัวอย่าง </w:t>
      </w:r>
    </w:p>
    <w:p w14:paraId="1EAD1BF3" w14:textId="77777777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>หน้าศิลปินและนักวาด (</w:t>
      </w:r>
      <w:r w:rsidRPr="006021D9">
        <w:rPr>
          <w:rFonts w:ascii="TH SarabunPSK" w:hAnsi="TH SarabunPSK" w:cs="TH SarabunPSK"/>
          <w:sz w:val="32"/>
          <w:szCs w:val="32"/>
        </w:rPr>
        <w:t xml:space="preserve">Artists and Painters) </w:t>
      </w:r>
    </w:p>
    <w:p w14:paraId="519DD1F4" w14:textId="77777777" w:rsidR="006021D9" w:rsidRPr="006021D9" w:rsidRDefault="006021D9" w:rsidP="006021D9">
      <w:pPr>
        <w:pStyle w:val="ListParagraph"/>
        <w:numPr>
          <w:ilvl w:val="0"/>
          <w:numId w:val="7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 xml:space="preserve">ประวัติและข้อมูลศิลปินไทยที่มีผลงานสำคัญ </w:t>
      </w:r>
    </w:p>
    <w:p w14:paraId="417492CC" w14:textId="77777777" w:rsidR="006021D9" w:rsidRPr="006021D9" w:rsidRDefault="006021D9" w:rsidP="006021D9">
      <w:pPr>
        <w:pStyle w:val="ListParagraph"/>
        <w:numPr>
          <w:ilvl w:val="0"/>
          <w:numId w:val="7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 xml:space="preserve">ผลงานศิลปะและเรื่องราวของศิลปินไทย </w:t>
      </w:r>
    </w:p>
    <w:p w14:paraId="4E7A3954" w14:textId="19B604A9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 w:hint="cs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>หน้าการเรียนรู้และความรู้เกี่ยวกับจิตกรรมไทย (</w:t>
      </w:r>
      <w:r w:rsidRPr="006021D9">
        <w:rPr>
          <w:rFonts w:ascii="TH SarabunPSK" w:hAnsi="TH SarabunPSK" w:cs="TH SarabunPSK"/>
          <w:sz w:val="32"/>
          <w:szCs w:val="32"/>
        </w:rPr>
        <w:t xml:space="preserve">Learning and Knowledge) </w:t>
      </w:r>
    </w:p>
    <w:p w14:paraId="1AE72707" w14:textId="30D1BDE7" w:rsidR="006021D9" w:rsidRPr="006021D9" w:rsidRDefault="00347EBF" w:rsidP="006021D9">
      <w:pPr>
        <w:pStyle w:val="ListParagraph"/>
        <w:numPr>
          <w:ilvl w:val="0"/>
          <w:numId w:val="8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="006021D9" w:rsidRPr="006021D9">
        <w:rPr>
          <w:rFonts w:ascii="TH SarabunPSK" w:hAnsi="TH SarabunPSK" w:cs="TH SarabunPSK"/>
          <w:sz w:val="32"/>
          <w:szCs w:val="32"/>
          <w:cs/>
        </w:rPr>
        <w:t xml:space="preserve">อมูลพื้นฐานเกี่ยวกับจิตกรรมไทย </w:t>
      </w:r>
    </w:p>
    <w:p w14:paraId="5A30EC59" w14:textId="77777777" w:rsidR="006021D9" w:rsidRPr="00347EBF" w:rsidRDefault="006021D9" w:rsidP="00347EBF">
      <w:pPr>
        <w:pStyle w:val="ListParagraph"/>
        <w:numPr>
          <w:ilvl w:val="0"/>
          <w:numId w:val="8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347EBF">
        <w:rPr>
          <w:rFonts w:ascii="TH SarabunPSK" w:hAnsi="TH SarabunPSK" w:cs="TH SarabunPSK"/>
          <w:sz w:val="32"/>
          <w:szCs w:val="32"/>
          <w:cs/>
        </w:rPr>
        <w:t xml:space="preserve">คอร์สออนไลน์เพื่อการเรียนรู้เกี่ยวกับการวาดและจิตกรรมไทย </w:t>
      </w:r>
    </w:p>
    <w:p w14:paraId="5C86C12F" w14:textId="77777777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>หน้าชุมชนและกิจกรรม (</w:t>
      </w:r>
      <w:r w:rsidRPr="006021D9">
        <w:rPr>
          <w:rFonts w:ascii="TH SarabunPSK" w:hAnsi="TH SarabunPSK" w:cs="TH SarabunPSK"/>
          <w:sz w:val="32"/>
          <w:szCs w:val="32"/>
        </w:rPr>
        <w:t xml:space="preserve">Community and Activities) </w:t>
      </w:r>
    </w:p>
    <w:p w14:paraId="0A8B91A5" w14:textId="77777777" w:rsidR="006021D9" w:rsidRPr="00347EBF" w:rsidRDefault="006021D9" w:rsidP="00347EBF">
      <w:pPr>
        <w:pStyle w:val="ListParagraph"/>
        <w:numPr>
          <w:ilvl w:val="0"/>
          <w:numId w:val="9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347EBF">
        <w:rPr>
          <w:rFonts w:ascii="TH SarabunPSK" w:hAnsi="TH SarabunPSK" w:cs="TH SarabunPSK"/>
          <w:sz w:val="32"/>
          <w:szCs w:val="32"/>
          <w:cs/>
        </w:rPr>
        <w:t>กระดานสนทนาสำหรับสมาชิก กิ</w:t>
      </w:r>
    </w:p>
    <w:p w14:paraId="050F9D5C" w14:textId="77777777" w:rsidR="006021D9" w:rsidRPr="00347EBF" w:rsidRDefault="006021D9" w:rsidP="00347EBF">
      <w:pPr>
        <w:pStyle w:val="ListParagraph"/>
        <w:numPr>
          <w:ilvl w:val="0"/>
          <w:numId w:val="9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347EBF">
        <w:rPr>
          <w:rFonts w:ascii="TH SarabunPSK" w:hAnsi="TH SarabunPSK" w:cs="TH SarabunPSK"/>
          <w:sz w:val="32"/>
          <w:szCs w:val="32"/>
          <w:cs/>
        </w:rPr>
        <w:t xml:space="preserve">จกรรมออนไลน์และกิจกรรมสนับสนุนชุมชนศิลปะไทย </w:t>
      </w:r>
    </w:p>
    <w:p w14:paraId="051C9D56" w14:textId="77777777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>หน้าข่าวสารและอัพเดต (</w:t>
      </w:r>
      <w:r w:rsidRPr="006021D9">
        <w:rPr>
          <w:rFonts w:ascii="TH SarabunPSK" w:hAnsi="TH SarabunPSK" w:cs="TH SarabunPSK"/>
          <w:sz w:val="32"/>
          <w:szCs w:val="32"/>
        </w:rPr>
        <w:t xml:space="preserve">News and Updates) </w:t>
      </w:r>
    </w:p>
    <w:p w14:paraId="039A043B" w14:textId="77777777" w:rsidR="006021D9" w:rsidRPr="00347EBF" w:rsidRDefault="006021D9" w:rsidP="00347EBF">
      <w:pPr>
        <w:pStyle w:val="ListParagraph"/>
        <w:numPr>
          <w:ilvl w:val="0"/>
          <w:numId w:val="10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347EBF">
        <w:rPr>
          <w:rFonts w:ascii="TH SarabunPSK" w:hAnsi="TH SarabunPSK" w:cs="TH SarabunPSK"/>
          <w:sz w:val="32"/>
          <w:szCs w:val="32"/>
          <w:cs/>
        </w:rPr>
        <w:t xml:space="preserve">ข่าวสารเกี่ยวกับภาพเขียนไทยและศิลปิน </w:t>
      </w:r>
    </w:p>
    <w:p w14:paraId="286E8D2E" w14:textId="77777777" w:rsidR="006021D9" w:rsidRPr="00347EBF" w:rsidRDefault="006021D9" w:rsidP="00347EBF">
      <w:pPr>
        <w:pStyle w:val="ListParagraph"/>
        <w:numPr>
          <w:ilvl w:val="0"/>
          <w:numId w:val="10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347EBF">
        <w:rPr>
          <w:rFonts w:ascii="TH SarabunPSK" w:hAnsi="TH SarabunPSK" w:cs="TH SarabunPSK"/>
          <w:sz w:val="32"/>
          <w:szCs w:val="32"/>
          <w:cs/>
        </w:rPr>
        <w:t xml:space="preserve">ข้อมูลเกี่ยวกับการพัฒนาและอัพเดตเว็บไซต์ </w:t>
      </w:r>
    </w:p>
    <w:p w14:paraId="6F78ED1E" w14:textId="77777777" w:rsidR="006021D9" w:rsidRDefault="006021D9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6021D9">
        <w:rPr>
          <w:rFonts w:ascii="TH SarabunPSK" w:hAnsi="TH SarabunPSK" w:cs="TH SarabunPSK"/>
          <w:sz w:val="32"/>
          <w:szCs w:val="32"/>
          <w:cs/>
        </w:rPr>
        <w:t>หน้าติดต่อและการสนับสนุน (</w:t>
      </w:r>
      <w:r w:rsidRPr="006021D9">
        <w:rPr>
          <w:rFonts w:ascii="TH SarabunPSK" w:hAnsi="TH SarabunPSK" w:cs="TH SarabunPSK"/>
          <w:sz w:val="32"/>
          <w:szCs w:val="32"/>
        </w:rPr>
        <w:t xml:space="preserve">Contact and Support) </w:t>
      </w:r>
    </w:p>
    <w:p w14:paraId="256B1AA6" w14:textId="77777777" w:rsidR="006021D9" w:rsidRPr="00347EBF" w:rsidRDefault="006021D9" w:rsidP="00347EBF">
      <w:pPr>
        <w:pStyle w:val="ListParagraph"/>
        <w:numPr>
          <w:ilvl w:val="0"/>
          <w:numId w:val="11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347EBF">
        <w:rPr>
          <w:rFonts w:ascii="TH SarabunPSK" w:hAnsi="TH SarabunPSK" w:cs="TH SarabunPSK"/>
          <w:sz w:val="32"/>
          <w:szCs w:val="32"/>
          <w:cs/>
        </w:rPr>
        <w:lastRenderedPageBreak/>
        <w:t>ข้อมูลการติดต่อเช่นที่อยู่</w:t>
      </w:r>
      <w:r w:rsidRPr="00347EBF">
        <w:rPr>
          <w:rFonts w:ascii="TH SarabunPSK" w:hAnsi="TH SarabunPSK" w:cs="TH SarabunPSK"/>
          <w:sz w:val="32"/>
          <w:szCs w:val="32"/>
        </w:rPr>
        <w:t xml:space="preserve">, </w:t>
      </w:r>
      <w:r w:rsidRPr="00347EBF">
        <w:rPr>
          <w:rFonts w:ascii="TH SarabunPSK" w:hAnsi="TH SarabunPSK" w:cs="TH SarabunPSK"/>
          <w:sz w:val="32"/>
          <w:szCs w:val="32"/>
          <w:cs/>
        </w:rPr>
        <w:t>อีเมล</w:t>
      </w:r>
      <w:r w:rsidRPr="00347EBF">
        <w:rPr>
          <w:rFonts w:ascii="TH SarabunPSK" w:hAnsi="TH SarabunPSK" w:cs="TH SarabunPSK"/>
          <w:sz w:val="32"/>
          <w:szCs w:val="32"/>
        </w:rPr>
        <w:t xml:space="preserve">, </w:t>
      </w:r>
      <w:r w:rsidRPr="00347EBF">
        <w:rPr>
          <w:rFonts w:ascii="TH SarabunPSK" w:hAnsi="TH SarabunPSK" w:cs="TH SarabunPSK"/>
          <w:sz w:val="32"/>
          <w:szCs w:val="32"/>
          <w:cs/>
        </w:rPr>
        <w:t xml:space="preserve">และสื่อสังคมออนไลน์ </w:t>
      </w:r>
    </w:p>
    <w:p w14:paraId="4ED8C3BE" w14:textId="0D2D7EEE" w:rsidR="006021D9" w:rsidRDefault="006021D9" w:rsidP="00347EBF">
      <w:pPr>
        <w:pStyle w:val="ListParagraph"/>
        <w:numPr>
          <w:ilvl w:val="0"/>
          <w:numId w:val="11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347EBF">
        <w:rPr>
          <w:rFonts w:ascii="TH SarabunPSK" w:hAnsi="TH SarabunPSK" w:cs="TH SarabunPSK"/>
          <w:sz w:val="32"/>
          <w:szCs w:val="32"/>
          <w:cs/>
        </w:rPr>
        <w:t>วิธีการสนับสนุนและร่วมมือกับเว็บไซต์ "จิตกรรมไทย"</w:t>
      </w:r>
    </w:p>
    <w:p w14:paraId="64FAAD4E" w14:textId="77777777" w:rsidR="00BC0308" w:rsidRDefault="00BC0308" w:rsidP="00BC0308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7F28C495" w14:textId="5A0A796B" w:rsidR="00BC0308" w:rsidRPr="00BC0308" w:rsidRDefault="00BC0308" w:rsidP="00BC0308">
      <w:p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F800F88" w14:textId="3BBAD950" w:rsidR="00347EBF" w:rsidRPr="00065894" w:rsidRDefault="00347EBF" w:rsidP="00065894">
      <w:pPr>
        <w:pStyle w:val="ListParagraph"/>
        <w:numPr>
          <w:ilvl w:val="1"/>
          <w:numId w:val="5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065894">
        <w:rPr>
          <w:rFonts w:ascii="TH SarabunPSK" w:hAnsi="TH SarabunPSK" w:cs="TH SarabunPSK"/>
          <w:sz w:val="32"/>
          <w:szCs w:val="32"/>
          <w:cs/>
        </w:rPr>
        <w:t>การทำแผนผังโครงสร้างเว็บไซต์</w:t>
      </w:r>
    </w:p>
    <w:p w14:paraId="398B9AB5" w14:textId="77777777" w:rsidR="00065894" w:rsidRDefault="00065894" w:rsidP="00065894">
      <w:pPr>
        <w:tabs>
          <w:tab w:val="left" w:pos="360"/>
          <w:tab w:val="left" w:pos="2816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24491CFE" w14:textId="6484DD8B" w:rsidR="00065894" w:rsidRDefault="00065894" w:rsidP="00065894">
      <w:pPr>
        <w:tabs>
          <w:tab w:val="left" w:pos="360"/>
          <w:tab w:val="left" w:pos="2816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3412AF" wp14:editId="0012679B">
            <wp:extent cx="5987143" cy="5788305"/>
            <wp:effectExtent l="0" t="0" r="0" b="3175"/>
            <wp:docPr id="1240766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66647" name="Picture 12407666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896" cy="58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E8B1" w14:textId="77777777" w:rsidR="00065894" w:rsidRDefault="00065894" w:rsidP="00065894">
      <w:pPr>
        <w:tabs>
          <w:tab w:val="left" w:pos="360"/>
          <w:tab w:val="left" w:pos="2816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0D327FD" w14:textId="77777777" w:rsidR="00065894" w:rsidRDefault="00065894" w:rsidP="00065894">
      <w:pPr>
        <w:tabs>
          <w:tab w:val="left" w:pos="360"/>
          <w:tab w:val="left" w:pos="2816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5899C7FD" w14:textId="77777777" w:rsidR="00065894" w:rsidRDefault="00065894" w:rsidP="00065894">
      <w:pPr>
        <w:tabs>
          <w:tab w:val="left" w:pos="360"/>
          <w:tab w:val="left" w:pos="2816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9F20DDE" w14:textId="77777777" w:rsidR="00065894" w:rsidRDefault="00065894" w:rsidP="00065894">
      <w:pPr>
        <w:tabs>
          <w:tab w:val="left" w:pos="360"/>
          <w:tab w:val="left" w:pos="2816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17B1F6D4" w14:textId="37D86C6D" w:rsidR="00065894" w:rsidRDefault="00065894" w:rsidP="00065894">
      <w:pPr>
        <w:pStyle w:val="ListParagraph"/>
        <w:numPr>
          <w:ilvl w:val="1"/>
          <w:numId w:val="5"/>
        </w:numPr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  <w:r w:rsidRPr="00065894">
        <w:rPr>
          <w:rFonts w:ascii="TH SarabunPSK" w:hAnsi="TH SarabunPSK" w:cs="TH SarabunPSK"/>
          <w:sz w:val="32"/>
          <w:szCs w:val="32"/>
          <w:cs/>
        </w:rPr>
        <w:t>การสร้างแบบจำลองรายละเอียดข้อมูล และเค้าโครงในหน้าเว็บเพจ</w:t>
      </w:r>
    </w:p>
    <w:p w14:paraId="5DEFF6FD" w14:textId="77777777" w:rsidR="00CF2683" w:rsidRDefault="00CF2683" w:rsidP="00CF2683">
      <w:pPr>
        <w:pStyle w:val="ListParagraph"/>
        <w:tabs>
          <w:tab w:val="left" w:pos="360"/>
          <w:tab w:val="left" w:pos="2816"/>
        </w:tabs>
        <w:rPr>
          <w:rFonts w:ascii="TH SarabunPSK" w:hAnsi="TH SarabunPSK" w:cs="TH SarabunPSK"/>
          <w:sz w:val="32"/>
          <w:szCs w:val="32"/>
        </w:rPr>
      </w:pPr>
    </w:p>
    <w:p w14:paraId="78EEBBCA" w14:textId="101771E0" w:rsidR="00CF2683" w:rsidRPr="00065894" w:rsidRDefault="00CF2683" w:rsidP="00CF2683">
      <w:pPr>
        <w:pStyle w:val="ListParagraph"/>
        <w:tabs>
          <w:tab w:val="left" w:pos="360"/>
          <w:tab w:val="left" w:pos="2816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หน้าหลัก</w:t>
      </w:r>
    </w:p>
    <w:p w14:paraId="5A946D7F" w14:textId="56A6D749" w:rsidR="00065894" w:rsidRPr="00CF2683" w:rsidRDefault="00CF2683" w:rsidP="00CF2683">
      <w:pPr>
        <w:tabs>
          <w:tab w:val="left" w:pos="360"/>
          <w:tab w:val="left" w:pos="281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9DF11F" wp14:editId="19FD9F4A">
            <wp:extent cx="3981450" cy="2239510"/>
            <wp:effectExtent l="0" t="0" r="0" b="8890"/>
            <wp:docPr id="105696532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65328" name="Picture 7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86" cy="22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020B" w14:textId="29FB8B82" w:rsidR="00CF2683" w:rsidRPr="00065894" w:rsidRDefault="00CF2683" w:rsidP="00CF2683">
      <w:pPr>
        <w:pStyle w:val="ListParagraph"/>
        <w:tabs>
          <w:tab w:val="left" w:pos="360"/>
          <w:tab w:val="left" w:pos="2816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หน้าย่อย</w:t>
      </w:r>
    </w:p>
    <w:p w14:paraId="199B21DA" w14:textId="2B1F067B" w:rsidR="00CF2683" w:rsidRDefault="00CF2683" w:rsidP="00CF2683">
      <w:pPr>
        <w:tabs>
          <w:tab w:val="left" w:pos="360"/>
          <w:tab w:val="left" w:pos="2816"/>
        </w:tabs>
        <w:jc w:val="center"/>
        <w:rPr>
          <w:rFonts w:ascii="TH SarabunPSK" w:hAnsi="TH SarabunPSK" w:cs="TH SarabunPSK" w:hint="cs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0486F07" wp14:editId="25C8E6F9">
            <wp:extent cx="2976417" cy="4210050"/>
            <wp:effectExtent l="0" t="0" r="0" b="0"/>
            <wp:docPr id="1592803245" name="Picture 8" descr="A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03245" name="Picture 8" descr="A grey rectangular object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38" cy="42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7D8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 w:hint="cs"/>
          <w:noProof/>
          <w:sz w:val="32"/>
          <w:szCs w:val="32"/>
          <w:cs/>
          <w:lang w:val="th-TH"/>
        </w:rPr>
      </w:pPr>
    </w:p>
    <w:p w14:paraId="4B4AEEFB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7CABC46F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47A4A042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7CE14C77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1E40290A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3FE3E22E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66BB3A36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37130883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09D1B279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5FC676EC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67C1230D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51424390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4A1B272F" w14:textId="77777777" w:rsidR="00CF2683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376FEBED" w14:textId="77777777" w:rsidR="00CF2683" w:rsidRPr="00DE47E0" w:rsidRDefault="00CF2683" w:rsidP="006021D9">
      <w:pPr>
        <w:tabs>
          <w:tab w:val="left" w:pos="360"/>
          <w:tab w:val="left" w:pos="2816"/>
        </w:tabs>
        <w:rPr>
          <w:rFonts w:ascii="TH SarabunPSK" w:hAnsi="TH SarabunPSK" w:cs="TH SarabunPSK" w:hint="cs"/>
          <w:sz w:val="32"/>
          <w:szCs w:val="32"/>
          <w:cs/>
        </w:rPr>
      </w:pPr>
    </w:p>
    <w:sectPr w:rsidR="00CF2683" w:rsidRPr="00DE4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509"/>
    <w:multiLevelType w:val="hybridMultilevel"/>
    <w:tmpl w:val="CC5A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7B3"/>
    <w:multiLevelType w:val="hybridMultilevel"/>
    <w:tmpl w:val="91D0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3014"/>
    <w:multiLevelType w:val="hybridMultilevel"/>
    <w:tmpl w:val="67B61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82EE3"/>
    <w:multiLevelType w:val="hybridMultilevel"/>
    <w:tmpl w:val="48E8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22D82"/>
    <w:multiLevelType w:val="multilevel"/>
    <w:tmpl w:val="E6B44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C7653E"/>
    <w:multiLevelType w:val="hybridMultilevel"/>
    <w:tmpl w:val="A5C0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446"/>
    <w:multiLevelType w:val="hybridMultilevel"/>
    <w:tmpl w:val="C83C5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CE227B"/>
    <w:multiLevelType w:val="hybridMultilevel"/>
    <w:tmpl w:val="1862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024"/>
    <w:multiLevelType w:val="hybridMultilevel"/>
    <w:tmpl w:val="FAC4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389E"/>
    <w:multiLevelType w:val="hybridMultilevel"/>
    <w:tmpl w:val="A6B6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B237B"/>
    <w:multiLevelType w:val="hybridMultilevel"/>
    <w:tmpl w:val="B704B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735332">
    <w:abstractNumId w:val="0"/>
  </w:num>
  <w:num w:numId="2" w16cid:durableId="1986621631">
    <w:abstractNumId w:val="2"/>
  </w:num>
  <w:num w:numId="3" w16cid:durableId="2015760209">
    <w:abstractNumId w:val="6"/>
  </w:num>
  <w:num w:numId="4" w16cid:durableId="813989460">
    <w:abstractNumId w:val="3"/>
  </w:num>
  <w:num w:numId="5" w16cid:durableId="1608852666">
    <w:abstractNumId w:val="4"/>
  </w:num>
  <w:num w:numId="6" w16cid:durableId="2111199112">
    <w:abstractNumId w:val="5"/>
  </w:num>
  <w:num w:numId="7" w16cid:durableId="2097089449">
    <w:abstractNumId w:val="10"/>
  </w:num>
  <w:num w:numId="8" w16cid:durableId="45033654">
    <w:abstractNumId w:val="1"/>
  </w:num>
  <w:num w:numId="9" w16cid:durableId="1535925262">
    <w:abstractNumId w:val="7"/>
  </w:num>
  <w:num w:numId="10" w16cid:durableId="1490754887">
    <w:abstractNumId w:val="8"/>
  </w:num>
  <w:num w:numId="11" w16cid:durableId="1039626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51"/>
    <w:rsid w:val="00065894"/>
    <w:rsid w:val="00247A87"/>
    <w:rsid w:val="002813F6"/>
    <w:rsid w:val="00347EBF"/>
    <w:rsid w:val="003A5822"/>
    <w:rsid w:val="006021D9"/>
    <w:rsid w:val="00A41568"/>
    <w:rsid w:val="00BC0308"/>
    <w:rsid w:val="00CF2683"/>
    <w:rsid w:val="00DE47E0"/>
    <w:rsid w:val="00F3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662F"/>
  <w15:chartTrackingRefBased/>
  <w15:docId w15:val="{58C7D5C7-BEE4-47A1-8F09-4EE4B711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751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41568"/>
    <w:rPr>
      <w:b/>
      <w:bCs/>
    </w:rPr>
  </w:style>
  <w:style w:type="character" w:styleId="Hyperlink">
    <w:name w:val="Hyperlink"/>
    <w:basedOn w:val="DefaultParagraphFont"/>
    <w:uiPriority w:val="99"/>
    <w:unhideWhenUsed/>
    <w:rsid w:val="00347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sting.udru.ac.th/it66040233122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0F46-4298-4C23-A1B3-3E29A842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็อป 'อัพ</dc:creator>
  <cp:keywords/>
  <dc:description/>
  <cp:lastModifiedBy>ท็อป 'อัพ</cp:lastModifiedBy>
  <cp:revision>2</cp:revision>
  <cp:lastPrinted>2023-08-30T11:10:00Z</cp:lastPrinted>
  <dcterms:created xsi:type="dcterms:W3CDTF">2023-08-30T11:57:00Z</dcterms:created>
  <dcterms:modified xsi:type="dcterms:W3CDTF">2023-08-30T11:57:00Z</dcterms:modified>
</cp:coreProperties>
</file>